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188BD18F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1C53B5">
              <w:rPr>
                <w:b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5304F126" w:rsidR="00C14B09" w:rsidRPr="009953AE" w:rsidRDefault="00321B98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>
              <w:rPr>
                <w:b/>
                <w:color w:val="E36C0A" w:themeColor="accent6" w:themeShade="BF"/>
                <w:sz w:val="64"/>
                <w:szCs w:val="64"/>
              </w:rPr>
              <w:t>26</w:t>
            </w:r>
            <w:r w:rsidR="00EF10FB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April</w:t>
            </w:r>
            <w:r w:rsidR="00A55B95">
              <w:rPr>
                <w:b/>
                <w:color w:val="E36C0A" w:themeColor="accent6" w:themeShade="BF"/>
                <w:sz w:val="64"/>
                <w:szCs w:val="64"/>
              </w:rPr>
              <w:t xml:space="preserve"> – 3 May</w:t>
            </w:r>
            <w:r w:rsidR="00EF10FB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</w:t>
            </w:r>
            <w:r w:rsidR="00CE52A6" w:rsidRPr="00E21B6D">
              <w:rPr>
                <w:b/>
                <w:color w:val="E36C0A" w:themeColor="accent6" w:themeShade="BF"/>
                <w:sz w:val="64"/>
                <w:szCs w:val="64"/>
              </w:rPr>
              <w:t>202</w:t>
            </w:r>
            <w:r w:rsidR="00957612" w:rsidRPr="00E21B6D">
              <w:rPr>
                <w:b/>
                <w:color w:val="E36C0A" w:themeColor="accent6" w:themeShade="BF"/>
                <w:sz w:val="64"/>
                <w:szCs w:val="64"/>
              </w:rPr>
              <w:t>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958"/>
      </w:tblGrid>
      <w:tr w:rsidR="008C3DEB" w14:paraId="39343B93" w14:textId="77777777" w:rsidTr="00BF1AE0">
        <w:tc>
          <w:tcPr>
            <w:tcW w:w="2694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958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3D0D77" w:rsidRPr="004A3A09" w14:paraId="7BB44F4C" w14:textId="77777777" w:rsidTr="00BF1AE0">
        <w:tc>
          <w:tcPr>
            <w:tcW w:w="2694" w:type="dxa"/>
          </w:tcPr>
          <w:p w14:paraId="105882D2" w14:textId="38267D91" w:rsidR="003D0D77" w:rsidRPr="00535B1E" w:rsidRDefault="003D0D77" w:rsidP="003D0D77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UNDAY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26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2E9F6E4F" w14:textId="5B380D7D" w:rsidR="003D0D77" w:rsidRPr="00535B1E" w:rsidRDefault="003D0D77" w:rsidP="003D0D77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5579322" w14:textId="5959FE25" w:rsidR="003D0D77" w:rsidRPr="00535B1E" w:rsidRDefault="003D0D77" w:rsidP="003D0D77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aid Eucharist</w:t>
            </w:r>
          </w:p>
        </w:tc>
      </w:tr>
      <w:tr w:rsidR="003D0D77" w:rsidRPr="004A3A09" w14:paraId="21950CA3" w14:textId="77777777" w:rsidTr="00BF1AE0">
        <w:tc>
          <w:tcPr>
            <w:tcW w:w="2694" w:type="dxa"/>
          </w:tcPr>
          <w:p w14:paraId="380D614D" w14:textId="77777777" w:rsidR="003D0D77" w:rsidRPr="00535B1E" w:rsidRDefault="003D0D77" w:rsidP="003D0D77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5A87EF" w14:textId="47ECA411" w:rsidR="003D0D77" w:rsidRPr="00535B1E" w:rsidRDefault="003D0D77" w:rsidP="003D0D77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 11.00 a.m.</w:t>
            </w:r>
          </w:p>
        </w:tc>
        <w:tc>
          <w:tcPr>
            <w:tcW w:w="5958" w:type="dxa"/>
          </w:tcPr>
          <w:p w14:paraId="501DC82B" w14:textId="4328B76F" w:rsidR="003D0D77" w:rsidRPr="00535B1E" w:rsidRDefault="003D0D77" w:rsidP="003D0D77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All Age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 Eucharist</w:t>
            </w:r>
          </w:p>
        </w:tc>
      </w:tr>
      <w:tr w:rsidR="00A045A9" w:rsidRPr="004A3A09" w14:paraId="39343BA3" w14:textId="77777777" w:rsidTr="00BF1AE0">
        <w:tc>
          <w:tcPr>
            <w:tcW w:w="2694" w:type="dxa"/>
          </w:tcPr>
          <w:p w14:paraId="39343BA0" w14:textId="77777777" w:rsidR="00A045A9" w:rsidRPr="00535B1E" w:rsidRDefault="00A045A9" w:rsidP="006558F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A1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A2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</w:tr>
      <w:tr w:rsidR="004A0431" w:rsidRPr="004A3A09" w14:paraId="39343BA7" w14:textId="77777777" w:rsidTr="00BF1AE0">
        <w:trPr>
          <w:trHeight w:val="319"/>
        </w:trPr>
        <w:tc>
          <w:tcPr>
            <w:tcW w:w="2694" w:type="dxa"/>
          </w:tcPr>
          <w:p w14:paraId="39343BA4" w14:textId="44C36E74" w:rsidR="004A0431" w:rsidRPr="00535B1E" w:rsidRDefault="004A0431" w:rsidP="004A0431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MONDAY </w:t>
            </w:r>
            <w:r w:rsidR="00321B98"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155D91"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A5" w14:textId="60171603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A6" w14:textId="70B46719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567B25" w:rsidRPr="004A3A09" w14:paraId="375D72FF" w14:textId="77777777" w:rsidTr="00BF1AE0">
        <w:trPr>
          <w:trHeight w:val="319"/>
        </w:trPr>
        <w:tc>
          <w:tcPr>
            <w:tcW w:w="2694" w:type="dxa"/>
          </w:tcPr>
          <w:p w14:paraId="72415D12" w14:textId="77777777" w:rsidR="00567B25" w:rsidRPr="00535B1E" w:rsidRDefault="00567B25" w:rsidP="004A043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9C61BE" w14:textId="26FD0B93" w:rsidR="00567B25" w:rsidRPr="00567B25" w:rsidRDefault="00567B25" w:rsidP="004A043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3.00 p.m.</w:t>
            </w:r>
          </w:p>
        </w:tc>
        <w:tc>
          <w:tcPr>
            <w:tcW w:w="5958" w:type="dxa"/>
          </w:tcPr>
          <w:p w14:paraId="1A5E8693" w14:textId="3425096C" w:rsidR="00567B25" w:rsidRPr="00567B25" w:rsidRDefault="00567B25" w:rsidP="004A043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Sound system review</w:t>
            </w:r>
          </w:p>
        </w:tc>
      </w:tr>
      <w:tr w:rsidR="00A045A9" w:rsidRPr="004A3A09" w14:paraId="39343BAB" w14:textId="77777777" w:rsidTr="00BF1AE0">
        <w:trPr>
          <w:trHeight w:val="280"/>
        </w:trPr>
        <w:tc>
          <w:tcPr>
            <w:tcW w:w="2694" w:type="dxa"/>
          </w:tcPr>
          <w:p w14:paraId="39343BA8" w14:textId="77777777" w:rsidR="00A045A9" w:rsidRPr="00535B1E" w:rsidRDefault="00A045A9" w:rsidP="00BF5AA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A9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AA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E3A2D" w:rsidRPr="004A3A09" w14:paraId="29122D1D" w14:textId="77777777" w:rsidTr="00BF1AE0">
        <w:trPr>
          <w:trHeight w:val="257"/>
        </w:trPr>
        <w:tc>
          <w:tcPr>
            <w:tcW w:w="2694" w:type="dxa"/>
          </w:tcPr>
          <w:p w14:paraId="38D05C9B" w14:textId="77777777" w:rsidR="002E3A2D" w:rsidRPr="00535B1E" w:rsidRDefault="002E3A2D" w:rsidP="00BF5AA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7D74E9" w14:textId="4EF8921C" w:rsidR="002E3A2D" w:rsidRPr="00535B1E" w:rsidRDefault="00DF0B5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 xml:space="preserve">  </w:t>
            </w:r>
            <w:r w:rsidR="00B51D65" w:rsidRPr="00535B1E">
              <w:rPr>
                <w:color w:val="0070C0"/>
                <w:sz w:val="32"/>
                <w:szCs w:val="32"/>
              </w:rPr>
              <w:t>6.</w:t>
            </w:r>
            <w:r w:rsidR="00BB0C16" w:rsidRPr="00535B1E">
              <w:rPr>
                <w:color w:val="0070C0"/>
                <w:sz w:val="32"/>
                <w:szCs w:val="32"/>
              </w:rPr>
              <w:t>45</w:t>
            </w:r>
            <w:r w:rsidR="00B51D65" w:rsidRPr="00535B1E">
              <w:rPr>
                <w:color w:val="0070C0"/>
                <w:sz w:val="32"/>
                <w:szCs w:val="32"/>
              </w:rPr>
              <w:t xml:space="preserve"> p.m.</w:t>
            </w:r>
          </w:p>
        </w:tc>
        <w:tc>
          <w:tcPr>
            <w:tcW w:w="5958" w:type="dxa"/>
          </w:tcPr>
          <w:p w14:paraId="63FAD6E0" w14:textId="2366A109" w:rsidR="002E3A2D" w:rsidRPr="00535B1E" w:rsidRDefault="00BB0C1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Bourne Choral</w:t>
            </w:r>
          </w:p>
        </w:tc>
      </w:tr>
      <w:tr w:rsidR="00A045A9" w:rsidRPr="004A3A09" w14:paraId="39343BB3" w14:textId="77777777" w:rsidTr="00BF1AE0">
        <w:tc>
          <w:tcPr>
            <w:tcW w:w="2694" w:type="dxa"/>
          </w:tcPr>
          <w:p w14:paraId="39343BB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B1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B2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</w:tr>
      <w:tr w:rsidR="00851CF6" w:rsidRPr="004A3A09" w14:paraId="39343BB7" w14:textId="77777777" w:rsidTr="00BF1AE0">
        <w:tc>
          <w:tcPr>
            <w:tcW w:w="2694" w:type="dxa"/>
          </w:tcPr>
          <w:p w14:paraId="39343BB4" w14:textId="117DDA85" w:rsidR="00851CF6" w:rsidRPr="00535B1E" w:rsidRDefault="00851CF6" w:rsidP="00851CF6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UESDAY </w:t>
            </w:r>
            <w:r w:rsidR="00321B98"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8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t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39343BB5" w14:textId="5852B855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C416C2"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9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.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0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39343BB6" w14:textId="79F45F37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6A4218" w:rsidRPr="004A3A09" w14:paraId="06C43BF5" w14:textId="77777777" w:rsidTr="00BF1AE0">
        <w:tc>
          <w:tcPr>
            <w:tcW w:w="2694" w:type="dxa"/>
          </w:tcPr>
          <w:p w14:paraId="56D59B62" w14:textId="77777777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6F5A9" w14:textId="6A7406D4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14FB464A" w14:textId="0036DD58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C65AF8" w:rsidRPr="004A3A09" w14:paraId="4C693DBD" w14:textId="77777777" w:rsidTr="00BF1AE0">
        <w:tc>
          <w:tcPr>
            <w:tcW w:w="2694" w:type="dxa"/>
          </w:tcPr>
          <w:p w14:paraId="6ACC89E5" w14:textId="77777777" w:rsidR="00C65AF8" w:rsidRPr="00535B1E" w:rsidRDefault="00C65AF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D2FA98" w14:textId="04501293" w:rsidR="00C65AF8" w:rsidRPr="00C65AF8" w:rsidRDefault="00C65AF8" w:rsidP="006A4218">
            <w:pPr>
              <w:rPr>
                <w:color w:val="0070C0"/>
                <w:sz w:val="32"/>
                <w:szCs w:val="32"/>
              </w:rPr>
            </w:pPr>
            <w:r w:rsidRPr="00C65AF8">
              <w:rPr>
                <w:color w:val="0070C0"/>
                <w:sz w:val="32"/>
                <w:szCs w:val="32"/>
              </w:rPr>
              <w:t xml:space="preserve">  4.00 p.m.</w:t>
            </w:r>
          </w:p>
        </w:tc>
        <w:tc>
          <w:tcPr>
            <w:tcW w:w="5958" w:type="dxa"/>
          </w:tcPr>
          <w:p w14:paraId="0FE48259" w14:textId="02C6BA97" w:rsidR="00C65AF8" w:rsidRPr="00C65AF8" w:rsidRDefault="00C65AF8" w:rsidP="006A4218">
            <w:pPr>
              <w:rPr>
                <w:color w:val="0070C0"/>
                <w:sz w:val="32"/>
                <w:szCs w:val="32"/>
              </w:rPr>
            </w:pPr>
            <w:r w:rsidRPr="00C65AF8">
              <w:rPr>
                <w:color w:val="0070C0"/>
                <w:sz w:val="32"/>
                <w:szCs w:val="32"/>
              </w:rPr>
              <w:t>Administration meeting</w:t>
            </w:r>
          </w:p>
        </w:tc>
      </w:tr>
      <w:tr w:rsidR="001D14A8" w:rsidRPr="004A3A09" w14:paraId="2C8870B3" w14:textId="77777777" w:rsidTr="00BF1AE0">
        <w:tc>
          <w:tcPr>
            <w:tcW w:w="2694" w:type="dxa"/>
          </w:tcPr>
          <w:p w14:paraId="7A0CC0DE" w14:textId="77777777" w:rsidR="001D14A8" w:rsidRPr="00535B1E" w:rsidRDefault="001D14A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50017A" w14:textId="1AB5132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565596D6" w14:textId="5E4E474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Said Eucharist</w:t>
            </w:r>
          </w:p>
        </w:tc>
      </w:tr>
      <w:tr w:rsidR="00A045A9" w:rsidRPr="004A3A09" w14:paraId="39343BC3" w14:textId="77777777" w:rsidTr="00BF1AE0">
        <w:tc>
          <w:tcPr>
            <w:tcW w:w="2694" w:type="dxa"/>
          </w:tcPr>
          <w:p w14:paraId="39343BC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C1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C2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</w:tr>
      <w:tr w:rsidR="006A4218" w:rsidRPr="004A3A09" w14:paraId="39343BC7" w14:textId="77777777" w:rsidTr="00BF1AE0">
        <w:tc>
          <w:tcPr>
            <w:tcW w:w="2694" w:type="dxa"/>
          </w:tcPr>
          <w:p w14:paraId="39343BC4" w14:textId="01819B98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WEDNESDAY </w:t>
            </w:r>
            <w:r w:rsidR="00321B98">
              <w:rPr>
                <w:b/>
                <w:color w:val="E36C0A" w:themeColor="accent6" w:themeShade="BF"/>
                <w:sz w:val="32"/>
                <w:szCs w:val="32"/>
              </w:rPr>
              <w:t>2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9th</w:t>
            </w:r>
          </w:p>
        </w:tc>
        <w:tc>
          <w:tcPr>
            <w:tcW w:w="1701" w:type="dxa"/>
          </w:tcPr>
          <w:p w14:paraId="39343BC5" w14:textId="045BF644" w:rsidR="006A4218" w:rsidRPr="00535B1E" w:rsidRDefault="006A4218" w:rsidP="006A4218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C6" w14:textId="358713EF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85731B" w:rsidRPr="004A3A09" w14:paraId="38DF26C7" w14:textId="77777777" w:rsidTr="00BF1AE0">
        <w:tc>
          <w:tcPr>
            <w:tcW w:w="2694" w:type="dxa"/>
          </w:tcPr>
          <w:p w14:paraId="53A5964D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83FAC4" w14:textId="17DD8CFB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6C37EF2B" w14:textId="38D51BF3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5415B" w:rsidRPr="004A3A09" w14:paraId="2794B975" w14:textId="77777777" w:rsidTr="00BF1AE0">
        <w:tc>
          <w:tcPr>
            <w:tcW w:w="2694" w:type="dxa"/>
          </w:tcPr>
          <w:p w14:paraId="2723433E" w14:textId="77777777" w:rsidR="0025415B" w:rsidRPr="00535B1E" w:rsidRDefault="0025415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D77BAA" w14:textId="47D47C11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7BAFEFF0" w14:textId="7BA96EE0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BF1AE0">
        <w:tc>
          <w:tcPr>
            <w:tcW w:w="2694" w:type="dxa"/>
          </w:tcPr>
          <w:p w14:paraId="39343BD0" w14:textId="77777777" w:rsidR="00A045A9" w:rsidRPr="00535B1E" w:rsidRDefault="00A045A9" w:rsidP="007450F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D1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D2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</w:tr>
      <w:tr w:rsidR="00905D19" w:rsidRPr="004A3A09" w14:paraId="5EB13598" w14:textId="77777777" w:rsidTr="00BF1AE0">
        <w:tc>
          <w:tcPr>
            <w:tcW w:w="2694" w:type="dxa"/>
          </w:tcPr>
          <w:p w14:paraId="68A77D15" w14:textId="20BB1F01" w:rsidR="00905D19" w:rsidRPr="00535B1E" w:rsidRDefault="00353E40" w:rsidP="00905D19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HURSDAY </w:t>
            </w:r>
            <w:r w:rsidR="00321B98">
              <w:rPr>
                <w:b/>
                <w:color w:val="E36C0A" w:themeColor="accent6" w:themeShade="BF"/>
                <w:sz w:val="32"/>
                <w:szCs w:val="32"/>
              </w:rPr>
              <w:t>3</w:t>
            </w:r>
            <w:r w:rsidR="00A4217C">
              <w:rPr>
                <w:b/>
                <w:color w:val="E36C0A" w:themeColor="accent6" w:themeShade="BF"/>
                <w:sz w:val="32"/>
                <w:szCs w:val="32"/>
              </w:rPr>
              <w:t>0th</w:t>
            </w:r>
          </w:p>
        </w:tc>
        <w:tc>
          <w:tcPr>
            <w:tcW w:w="1701" w:type="dxa"/>
          </w:tcPr>
          <w:p w14:paraId="7C7675E0" w14:textId="1C121638" w:rsidR="00905D19" w:rsidRPr="00535B1E" w:rsidRDefault="00905D19" w:rsidP="00905D19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67951E1D" w14:textId="7CEB35E3" w:rsidR="00905D19" w:rsidRPr="00535B1E" w:rsidRDefault="00905D19" w:rsidP="00905D19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0705D8" w:rsidRPr="004A3A09" w14:paraId="39343BDB" w14:textId="77777777" w:rsidTr="00BF1AE0">
        <w:tc>
          <w:tcPr>
            <w:tcW w:w="2694" w:type="dxa"/>
          </w:tcPr>
          <w:p w14:paraId="39343BD8" w14:textId="72A722CE" w:rsidR="000705D8" w:rsidRPr="00535B1E" w:rsidRDefault="000705D8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D9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9343BDA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 (BCP)</w:t>
            </w:r>
          </w:p>
        </w:tc>
      </w:tr>
      <w:tr w:rsidR="00E15823" w:rsidRPr="004A3A09" w14:paraId="3B09ED64" w14:textId="77777777" w:rsidTr="00BF1AE0">
        <w:tc>
          <w:tcPr>
            <w:tcW w:w="2694" w:type="dxa"/>
          </w:tcPr>
          <w:p w14:paraId="3754D455" w14:textId="77777777" w:rsidR="00E15823" w:rsidRPr="00535B1E" w:rsidRDefault="00E15823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280A4" w14:textId="434CBCD2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79EE0385" w14:textId="51A7FB0C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BEB" w14:textId="77777777" w:rsidTr="00BF1AE0">
        <w:trPr>
          <w:trHeight w:val="221"/>
        </w:trPr>
        <w:tc>
          <w:tcPr>
            <w:tcW w:w="2694" w:type="dxa"/>
          </w:tcPr>
          <w:p w14:paraId="39343BE8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E9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EA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</w:tr>
      <w:tr w:rsidR="0064325F" w:rsidRPr="004A3A09" w14:paraId="5F727BEB" w14:textId="77777777" w:rsidTr="00BF1AE0">
        <w:tc>
          <w:tcPr>
            <w:tcW w:w="2694" w:type="dxa"/>
          </w:tcPr>
          <w:p w14:paraId="30B04231" w14:textId="00469726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FRIDAY </w:t>
            </w:r>
            <w:r w:rsidR="00A4217C">
              <w:rPr>
                <w:b/>
                <w:color w:val="E36C0A" w:themeColor="accent6" w:themeShade="BF"/>
                <w:sz w:val="32"/>
                <w:szCs w:val="32"/>
              </w:rPr>
              <w:t>1s</w:t>
            </w: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t</w:t>
            </w:r>
          </w:p>
        </w:tc>
        <w:tc>
          <w:tcPr>
            <w:tcW w:w="1701" w:type="dxa"/>
          </w:tcPr>
          <w:p w14:paraId="74E82964" w14:textId="3876522D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988C822" w14:textId="2E3B5527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64325F" w:rsidRPr="004A3A09" w14:paraId="39343BF7" w14:textId="77777777" w:rsidTr="00BF1AE0">
        <w:tc>
          <w:tcPr>
            <w:tcW w:w="2694" w:type="dxa"/>
          </w:tcPr>
          <w:p w14:paraId="39343BF4" w14:textId="77777777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F5" w14:textId="34E46F28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F6" w14:textId="3B828AFC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85731B" w:rsidRPr="004A3A09" w14:paraId="52A8C08A" w14:textId="77777777" w:rsidTr="00BF1AE0">
        <w:tc>
          <w:tcPr>
            <w:tcW w:w="2694" w:type="dxa"/>
          </w:tcPr>
          <w:p w14:paraId="2B21A4DC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E62D7" w14:textId="3FFFCFC0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56E2B78F" w14:textId="32DF2429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>Choir practice</w:t>
            </w:r>
          </w:p>
        </w:tc>
      </w:tr>
      <w:tr w:rsidR="00A045A9" w:rsidRPr="004A3A09" w14:paraId="39343BFF" w14:textId="77777777" w:rsidTr="00BF1AE0">
        <w:trPr>
          <w:trHeight w:val="127"/>
        </w:trPr>
        <w:tc>
          <w:tcPr>
            <w:tcW w:w="2694" w:type="dxa"/>
          </w:tcPr>
          <w:p w14:paraId="39343BFC" w14:textId="77777777" w:rsidR="00A045A9" w:rsidRPr="00535B1E" w:rsidRDefault="00A045A9" w:rsidP="009B0CA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FD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FE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</w:tr>
      <w:tr w:rsidR="001C55D1" w:rsidRPr="004A3A09" w14:paraId="39343C03" w14:textId="77777777" w:rsidTr="00BF1AE0">
        <w:tc>
          <w:tcPr>
            <w:tcW w:w="2694" w:type="dxa"/>
          </w:tcPr>
          <w:p w14:paraId="39343C00" w14:textId="7A1A6168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ATURDAY </w:t>
            </w:r>
            <w:r w:rsidR="00A4217C">
              <w:rPr>
                <w:b/>
                <w:color w:val="E36C0A" w:themeColor="accent6" w:themeShade="BF"/>
                <w:sz w:val="32"/>
                <w:szCs w:val="32"/>
              </w:rPr>
              <w:t>2nd</w:t>
            </w:r>
          </w:p>
        </w:tc>
        <w:tc>
          <w:tcPr>
            <w:tcW w:w="1701" w:type="dxa"/>
          </w:tcPr>
          <w:p w14:paraId="39343C01" w14:textId="570DBD8D" w:rsidR="001C55D1" w:rsidRPr="00535B1E" w:rsidRDefault="001C55D1" w:rsidP="001C55D1">
            <w:pPr>
              <w:rPr>
                <w:color w:val="5F497A" w:themeColor="accent4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C02" w14:textId="452DA6AF" w:rsidR="001C55D1" w:rsidRPr="00535B1E" w:rsidRDefault="001C55D1" w:rsidP="001C55D1">
            <w:pPr>
              <w:rPr>
                <w:color w:val="C0000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FF6636" w:rsidRPr="004A3A09" w14:paraId="6C0184D1" w14:textId="77777777" w:rsidTr="00BF1AE0">
        <w:tc>
          <w:tcPr>
            <w:tcW w:w="2694" w:type="dxa"/>
          </w:tcPr>
          <w:p w14:paraId="4A319F15" w14:textId="77777777" w:rsidR="00FF6636" w:rsidRPr="00535B1E" w:rsidRDefault="00FF6636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B0D486" w14:textId="623E8F99" w:rsidR="00FF6636" w:rsidRPr="00FF6636" w:rsidRDefault="00FF6636" w:rsidP="001C55D1">
            <w:pPr>
              <w:rPr>
                <w:i/>
                <w:iCs/>
                <w:color w:val="0070C0"/>
                <w:sz w:val="32"/>
                <w:szCs w:val="32"/>
              </w:rPr>
            </w:pPr>
            <w:r w:rsidRPr="00FF6636">
              <w:rPr>
                <w:i/>
                <w:iCs/>
                <w:color w:val="0070C0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56D60819" w14:textId="44F31D33" w:rsidR="00FF6636" w:rsidRPr="00FF6636" w:rsidRDefault="00FF6636" w:rsidP="001C55D1">
            <w:pPr>
              <w:rPr>
                <w:i/>
                <w:iCs/>
                <w:color w:val="0070C0"/>
                <w:sz w:val="32"/>
                <w:szCs w:val="32"/>
              </w:rPr>
            </w:pPr>
            <w:r w:rsidRPr="00FF6636">
              <w:rPr>
                <w:i/>
                <w:iCs/>
                <w:color w:val="0070C0"/>
                <w:sz w:val="32"/>
                <w:szCs w:val="32"/>
              </w:rPr>
              <w:t>Nibble &amp; Natter, Church Hall</w:t>
            </w:r>
          </w:p>
        </w:tc>
      </w:tr>
      <w:tr w:rsidR="00FF6636" w:rsidRPr="004A3A09" w14:paraId="456CDAFC" w14:textId="77777777" w:rsidTr="00BF1AE0">
        <w:tc>
          <w:tcPr>
            <w:tcW w:w="2694" w:type="dxa"/>
          </w:tcPr>
          <w:p w14:paraId="5126167D" w14:textId="77777777" w:rsidR="00FF6636" w:rsidRPr="00535B1E" w:rsidRDefault="00FF6636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3996C5" w14:textId="495F5E26" w:rsidR="00FF6636" w:rsidRPr="00266F02" w:rsidRDefault="00FF6636" w:rsidP="001C55D1">
            <w:pPr>
              <w:rPr>
                <w:sz w:val="32"/>
                <w:szCs w:val="32"/>
              </w:rPr>
            </w:pPr>
            <w:r w:rsidRPr="00266F02">
              <w:rPr>
                <w:sz w:val="32"/>
                <w:szCs w:val="32"/>
              </w:rPr>
              <w:t>12.00 p.m.</w:t>
            </w:r>
          </w:p>
        </w:tc>
        <w:tc>
          <w:tcPr>
            <w:tcW w:w="5958" w:type="dxa"/>
          </w:tcPr>
          <w:p w14:paraId="6559E9D7" w14:textId="0FB30FF2" w:rsidR="00FF6636" w:rsidRPr="00266F02" w:rsidRDefault="00FF6636" w:rsidP="001C55D1">
            <w:pPr>
              <w:rPr>
                <w:sz w:val="32"/>
                <w:szCs w:val="32"/>
              </w:rPr>
            </w:pPr>
            <w:r w:rsidRPr="00266F02">
              <w:rPr>
                <w:sz w:val="32"/>
                <w:szCs w:val="32"/>
              </w:rPr>
              <w:t>Baptism</w:t>
            </w:r>
          </w:p>
        </w:tc>
      </w:tr>
      <w:tr w:rsidR="001C55D1" w:rsidRPr="004A3A09" w14:paraId="158FA7C5" w14:textId="77777777" w:rsidTr="00BF1AE0">
        <w:tc>
          <w:tcPr>
            <w:tcW w:w="2694" w:type="dxa"/>
          </w:tcPr>
          <w:p w14:paraId="55C5F78E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6D6BB" w14:textId="505C4A69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4F589D19" w14:textId="239A096C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C0F" w14:textId="77777777" w:rsidTr="00BF1AE0">
        <w:tc>
          <w:tcPr>
            <w:tcW w:w="2694" w:type="dxa"/>
          </w:tcPr>
          <w:p w14:paraId="39343C0C" w14:textId="77777777" w:rsidR="00A045A9" w:rsidRPr="00535B1E" w:rsidRDefault="00A045A9" w:rsidP="00A06B4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35B1E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9343C0D" w14:textId="77777777" w:rsidR="00A045A9" w:rsidRPr="00535B1E" w:rsidRDefault="00A045A9" w:rsidP="008B1969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C0E" w14:textId="77777777" w:rsidR="00A045A9" w:rsidRPr="00535B1E" w:rsidRDefault="00A045A9" w:rsidP="00140FA8">
            <w:pPr>
              <w:rPr>
                <w:color w:val="FF9900"/>
                <w:sz w:val="20"/>
                <w:szCs w:val="20"/>
              </w:rPr>
            </w:pPr>
          </w:p>
        </w:tc>
      </w:tr>
      <w:tr w:rsidR="00E8358D" w:rsidRPr="004A3A09" w14:paraId="2165BE3F" w14:textId="77777777" w:rsidTr="00BF1AE0">
        <w:trPr>
          <w:trHeight w:val="227"/>
        </w:trPr>
        <w:tc>
          <w:tcPr>
            <w:tcW w:w="2694" w:type="dxa"/>
          </w:tcPr>
          <w:p w14:paraId="3A13CCA9" w14:textId="17981736" w:rsidR="00E8358D" w:rsidRPr="00535B1E" w:rsidRDefault="00812AF1" w:rsidP="00E8358D">
            <w:pPr>
              <w:rPr>
                <w:b/>
                <w:color w:val="FF0000"/>
                <w:sz w:val="32"/>
                <w:szCs w:val="32"/>
              </w:rPr>
            </w:pPr>
            <w:bookmarkStart w:id="0" w:name="_Hlk185604350"/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UNDAY </w:t>
            </w:r>
            <w:r w:rsidR="00A4217C">
              <w:rPr>
                <w:b/>
                <w:color w:val="E36C0A" w:themeColor="accent6" w:themeShade="BF"/>
                <w:sz w:val="32"/>
                <w:szCs w:val="32"/>
              </w:rPr>
              <w:t>3rd</w:t>
            </w:r>
          </w:p>
        </w:tc>
        <w:tc>
          <w:tcPr>
            <w:tcW w:w="1701" w:type="dxa"/>
          </w:tcPr>
          <w:p w14:paraId="249F4185" w14:textId="4503A69D" w:rsidR="00E8358D" w:rsidRPr="00535B1E" w:rsidRDefault="00533320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1</w:t>
            </w:r>
            <w:r w:rsidR="001E02F3">
              <w:rPr>
                <w:b/>
                <w:color w:val="E36C0A" w:themeColor="accent6" w:themeShade="BF"/>
                <w:sz w:val="32"/>
                <w:szCs w:val="32"/>
              </w:rPr>
              <w:t>.00 a.m.</w:t>
            </w:r>
          </w:p>
        </w:tc>
        <w:tc>
          <w:tcPr>
            <w:tcW w:w="5958" w:type="dxa"/>
          </w:tcPr>
          <w:p w14:paraId="0CA141CB" w14:textId="15DB203C" w:rsidR="00E8358D" w:rsidRPr="00535B1E" w:rsidRDefault="005337CC" w:rsidP="00E8358D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aid Eucharist</w:t>
            </w:r>
          </w:p>
        </w:tc>
      </w:tr>
      <w:tr w:rsidR="001E02F3" w:rsidRPr="004A3A09" w14:paraId="5B144DE6" w14:textId="77777777" w:rsidTr="00BF1AE0">
        <w:trPr>
          <w:trHeight w:val="227"/>
        </w:trPr>
        <w:tc>
          <w:tcPr>
            <w:tcW w:w="2694" w:type="dxa"/>
          </w:tcPr>
          <w:p w14:paraId="6801E5CD" w14:textId="77777777" w:rsidR="001E02F3" w:rsidRPr="00535B1E" w:rsidRDefault="001E02F3" w:rsidP="001E02F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D9D5AC" w14:textId="0B5FF8F9" w:rsidR="001E02F3" w:rsidRPr="00535B1E" w:rsidRDefault="00533320" w:rsidP="001E02F3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6</w:t>
            </w:r>
            <w:r w:rsidR="001E02F3" w:rsidRPr="00535B1E">
              <w:rPr>
                <w:b/>
                <w:color w:val="E36C0A" w:themeColor="accent6" w:themeShade="BF"/>
                <w:sz w:val="32"/>
                <w:szCs w:val="32"/>
              </w:rPr>
              <w:t>.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3</w:t>
            </w:r>
            <w:r w:rsidR="001E02F3"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0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p</w:t>
            </w:r>
            <w:r w:rsidR="001E02F3" w:rsidRPr="00535B1E">
              <w:rPr>
                <w:b/>
                <w:color w:val="E36C0A" w:themeColor="accent6" w:themeShade="BF"/>
                <w:sz w:val="32"/>
                <w:szCs w:val="32"/>
              </w:rPr>
              <w:t>.m.</w:t>
            </w:r>
          </w:p>
        </w:tc>
        <w:tc>
          <w:tcPr>
            <w:tcW w:w="5958" w:type="dxa"/>
          </w:tcPr>
          <w:p w14:paraId="5EE6E60C" w14:textId="7D4CB6D6" w:rsidR="001E02F3" w:rsidRPr="00535B1E" w:rsidRDefault="00533320" w:rsidP="001E02F3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ung Evensong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7B3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2916"/>
    <w:rsid w:val="000F3067"/>
    <w:rsid w:val="000F3C99"/>
    <w:rsid w:val="000F45EF"/>
    <w:rsid w:val="001008D5"/>
    <w:rsid w:val="00100A08"/>
    <w:rsid w:val="0010466D"/>
    <w:rsid w:val="001048A4"/>
    <w:rsid w:val="0010519B"/>
    <w:rsid w:val="00105E28"/>
    <w:rsid w:val="00111791"/>
    <w:rsid w:val="00115EF0"/>
    <w:rsid w:val="00116004"/>
    <w:rsid w:val="00121851"/>
    <w:rsid w:val="001222E7"/>
    <w:rsid w:val="00123A8D"/>
    <w:rsid w:val="00125454"/>
    <w:rsid w:val="0012746E"/>
    <w:rsid w:val="001276E6"/>
    <w:rsid w:val="00130C9B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0AC0"/>
    <w:rsid w:val="00194FB5"/>
    <w:rsid w:val="001970D3"/>
    <w:rsid w:val="00197183"/>
    <w:rsid w:val="001A2440"/>
    <w:rsid w:val="001A2886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C53B5"/>
    <w:rsid w:val="001C55D1"/>
    <w:rsid w:val="001D14A8"/>
    <w:rsid w:val="001D1A54"/>
    <w:rsid w:val="001D22D9"/>
    <w:rsid w:val="001D2C6D"/>
    <w:rsid w:val="001D3E2C"/>
    <w:rsid w:val="001D4197"/>
    <w:rsid w:val="001D47F3"/>
    <w:rsid w:val="001D5875"/>
    <w:rsid w:val="001D5DA2"/>
    <w:rsid w:val="001E02F3"/>
    <w:rsid w:val="001E0572"/>
    <w:rsid w:val="001E3D68"/>
    <w:rsid w:val="001E57B0"/>
    <w:rsid w:val="001E74D7"/>
    <w:rsid w:val="001F17B8"/>
    <w:rsid w:val="001F1C25"/>
    <w:rsid w:val="001F1EB0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15B"/>
    <w:rsid w:val="00254843"/>
    <w:rsid w:val="002555CF"/>
    <w:rsid w:val="00255BED"/>
    <w:rsid w:val="00261CFA"/>
    <w:rsid w:val="002620F1"/>
    <w:rsid w:val="00263724"/>
    <w:rsid w:val="00266F02"/>
    <w:rsid w:val="00270F7A"/>
    <w:rsid w:val="00273C4C"/>
    <w:rsid w:val="002759DF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279F"/>
    <w:rsid w:val="00293162"/>
    <w:rsid w:val="002A2B27"/>
    <w:rsid w:val="002A3E51"/>
    <w:rsid w:val="002A5275"/>
    <w:rsid w:val="002A7AE9"/>
    <w:rsid w:val="002B0C30"/>
    <w:rsid w:val="002B4DAA"/>
    <w:rsid w:val="002B6D36"/>
    <w:rsid w:val="002B6EF8"/>
    <w:rsid w:val="002C08DF"/>
    <w:rsid w:val="002C2718"/>
    <w:rsid w:val="002C29D5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1B98"/>
    <w:rsid w:val="003241E7"/>
    <w:rsid w:val="00324599"/>
    <w:rsid w:val="003276FA"/>
    <w:rsid w:val="0033297D"/>
    <w:rsid w:val="00333043"/>
    <w:rsid w:val="00334D04"/>
    <w:rsid w:val="00334FFF"/>
    <w:rsid w:val="0033531E"/>
    <w:rsid w:val="00336782"/>
    <w:rsid w:val="00342792"/>
    <w:rsid w:val="00343540"/>
    <w:rsid w:val="00344042"/>
    <w:rsid w:val="003441F7"/>
    <w:rsid w:val="00345076"/>
    <w:rsid w:val="00345122"/>
    <w:rsid w:val="00346FC8"/>
    <w:rsid w:val="00353E40"/>
    <w:rsid w:val="0036136E"/>
    <w:rsid w:val="0036315D"/>
    <w:rsid w:val="00364F13"/>
    <w:rsid w:val="003700AB"/>
    <w:rsid w:val="00370974"/>
    <w:rsid w:val="00374C13"/>
    <w:rsid w:val="00375058"/>
    <w:rsid w:val="00375D33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0D77"/>
    <w:rsid w:val="003D108D"/>
    <w:rsid w:val="003D2A2A"/>
    <w:rsid w:val="003D58F8"/>
    <w:rsid w:val="003D5AAC"/>
    <w:rsid w:val="003D6D77"/>
    <w:rsid w:val="003D7A1A"/>
    <w:rsid w:val="003E0E9D"/>
    <w:rsid w:val="003E2E72"/>
    <w:rsid w:val="003E5609"/>
    <w:rsid w:val="003E5E3C"/>
    <w:rsid w:val="003F099F"/>
    <w:rsid w:val="003F0B4F"/>
    <w:rsid w:val="003F12F2"/>
    <w:rsid w:val="003F2863"/>
    <w:rsid w:val="003F3564"/>
    <w:rsid w:val="003F4F68"/>
    <w:rsid w:val="003F5BAA"/>
    <w:rsid w:val="004029F3"/>
    <w:rsid w:val="00403A80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1A67"/>
    <w:rsid w:val="00496A2F"/>
    <w:rsid w:val="00497469"/>
    <w:rsid w:val="004A0431"/>
    <w:rsid w:val="004A252D"/>
    <w:rsid w:val="004A3A09"/>
    <w:rsid w:val="004A683F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320"/>
    <w:rsid w:val="00533413"/>
    <w:rsid w:val="005337CC"/>
    <w:rsid w:val="00535B1E"/>
    <w:rsid w:val="0054057A"/>
    <w:rsid w:val="005408BF"/>
    <w:rsid w:val="005409C5"/>
    <w:rsid w:val="00540DB4"/>
    <w:rsid w:val="0054127F"/>
    <w:rsid w:val="00541F4A"/>
    <w:rsid w:val="0054339D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67B25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1F39"/>
    <w:rsid w:val="006133BF"/>
    <w:rsid w:val="006164EA"/>
    <w:rsid w:val="0061672C"/>
    <w:rsid w:val="00622745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325F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56C5"/>
    <w:rsid w:val="006E5824"/>
    <w:rsid w:val="006E629A"/>
    <w:rsid w:val="006E6B2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BD7"/>
    <w:rsid w:val="0071436A"/>
    <w:rsid w:val="0071704D"/>
    <w:rsid w:val="00717CA5"/>
    <w:rsid w:val="007218A8"/>
    <w:rsid w:val="00722163"/>
    <w:rsid w:val="00725BDD"/>
    <w:rsid w:val="007275FE"/>
    <w:rsid w:val="007313BA"/>
    <w:rsid w:val="00733A52"/>
    <w:rsid w:val="0074055F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5E3C"/>
    <w:rsid w:val="00797F8D"/>
    <w:rsid w:val="007A0491"/>
    <w:rsid w:val="007A2BA6"/>
    <w:rsid w:val="007A411F"/>
    <w:rsid w:val="007A6EB7"/>
    <w:rsid w:val="007A771E"/>
    <w:rsid w:val="007B53DF"/>
    <w:rsid w:val="007B6BA7"/>
    <w:rsid w:val="007B77D6"/>
    <w:rsid w:val="007C18E6"/>
    <w:rsid w:val="007C3BC0"/>
    <w:rsid w:val="007C41A3"/>
    <w:rsid w:val="007C4B37"/>
    <w:rsid w:val="007C62E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D36"/>
    <w:rsid w:val="007D7ED2"/>
    <w:rsid w:val="007E5BDE"/>
    <w:rsid w:val="007E7094"/>
    <w:rsid w:val="007F00F9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2AF1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2611B"/>
    <w:rsid w:val="0083095F"/>
    <w:rsid w:val="00831D5F"/>
    <w:rsid w:val="00832C0E"/>
    <w:rsid w:val="008345DF"/>
    <w:rsid w:val="00834DEC"/>
    <w:rsid w:val="00840F48"/>
    <w:rsid w:val="00841A00"/>
    <w:rsid w:val="00844F9F"/>
    <w:rsid w:val="00845B80"/>
    <w:rsid w:val="008468CD"/>
    <w:rsid w:val="00851CF6"/>
    <w:rsid w:val="00852080"/>
    <w:rsid w:val="0085731B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C03F4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75B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D6CAF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217C"/>
    <w:rsid w:val="00A43AE9"/>
    <w:rsid w:val="00A44AFE"/>
    <w:rsid w:val="00A44EE7"/>
    <w:rsid w:val="00A47CF6"/>
    <w:rsid w:val="00A500A9"/>
    <w:rsid w:val="00A5132C"/>
    <w:rsid w:val="00A52FB0"/>
    <w:rsid w:val="00A5338B"/>
    <w:rsid w:val="00A55B95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217B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97F85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9D0"/>
    <w:rsid w:val="00B11BD1"/>
    <w:rsid w:val="00B11C9D"/>
    <w:rsid w:val="00B12BB1"/>
    <w:rsid w:val="00B13513"/>
    <w:rsid w:val="00B13F3D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3BC2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0CFD"/>
    <w:rsid w:val="00BA62F0"/>
    <w:rsid w:val="00BB0C16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4479"/>
    <w:rsid w:val="00BE4E99"/>
    <w:rsid w:val="00BE50C0"/>
    <w:rsid w:val="00BE7FE3"/>
    <w:rsid w:val="00BF100D"/>
    <w:rsid w:val="00BF11A9"/>
    <w:rsid w:val="00BF1AE0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20BC9"/>
    <w:rsid w:val="00C220BE"/>
    <w:rsid w:val="00C23CCC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AF8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7481"/>
    <w:rsid w:val="00CF768F"/>
    <w:rsid w:val="00CF7FCF"/>
    <w:rsid w:val="00D01F04"/>
    <w:rsid w:val="00D02FE6"/>
    <w:rsid w:val="00D105F3"/>
    <w:rsid w:val="00D12323"/>
    <w:rsid w:val="00D12C25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3D7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1B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5EC5"/>
    <w:rsid w:val="00E67D55"/>
    <w:rsid w:val="00E7606C"/>
    <w:rsid w:val="00E77B04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52E74"/>
    <w:rsid w:val="00F542DC"/>
    <w:rsid w:val="00F601D7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11</Characters>
  <Application>Microsoft Office Word</Application>
  <DocSecurity>0</DocSecurity>
  <Lines>13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1</cp:revision>
  <cp:lastPrinted>2026-04-02T08:52:00Z</cp:lastPrinted>
  <dcterms:created xsi:type="dcterms:W3CDTF">2026-04-15T21:16:00Z</dcterms:created>
  <dcterms:modified xsi:type="dcterms:W3CDTF">2026-04-23T13:11:00Z</dcterms:modified>
</cp:coreProperties>
</file>